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BF222E" w:rsidRDefault="00FB6DAC" w:rsidP="001C52C8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A3811">
        <w:rPr>
          <w:rFonts w:eastAsia="Calibri"/>
          <w:sz w:val="18"/>
          <w:szCs w:val="18"/>
          <w:lang w:eastAsia="en-US"/>
        </w:rPr>
        <w:t>в открытом конкурсе № 7-2</w:t>
      </w:r>
      <w:r w:rsidR="00D87044">
        <w:rPr>
          <w:rFonts w:eastAsia="Calibri"/>
          <w:sz w:val="18"/>
          <w:szCs w:val="18"/>
          <w:lang w:eastAsia="en-US"/>
        </w:rPr>
        <w:t>6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p w:rsidR="001C52C8" w:rsidRPr="00C528D1" w:rsidRDefault="001C52C8" w:rsidP="001C52C8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342"/>
        <w:gridCol w:w="5672"/>
      </w:tblGrid>
      <w:tr w:rsidR="00AE3F74" w:rsidTr="00AE3F74">
        <w:trPr>
          <w:trHeight w:hRule="exact" w:val="7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C23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D87044" w:rsidTr="00AE3F74">
        <w:trPr>
          <w:trHeight w:val="2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44" w:rsidRPr="00C23D24" w:rsidRDefault="00D87044" w:rsidP="00D8704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87044" w:rsidRPr="00C23D24" w:rsidRDefault="00D87044" w:rsidP="00D87044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г. Орск, ул. Просвещения, д. 6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Внутридомовые инженерные системы теплоснабжения, холодного водоснабжения, крыша, ОДПУ холодного водоснабжения</w:t>
            </w:r>
          </w:p>
        </w:tc>
      </w:tr>
      <w:tr w:rsidR="00D8704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44" w:rsidRPr="00C23D24" w:rsidRDefault="00D87044" w:rsidP="00D8704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г. Орск, ул. Просвещения, д. 6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Внутридомовые инженерные системы теплоснабжения, холодного водоснабжения, крыша, ОДПУ холодного водоснабжения</w:t>
            </w:r>
          </w:p>
        </w:tc>
      </w:tr>
      <w:tr w:rsidR="00D8704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44" w:rsidRPr="00C23D24" w:rsidRDefault="00D87044" w:rsidP="00D8704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г. Орск, ул. Разина, д. 8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Внутридомовая инженерная система электроснабжения, крыша, фасад, ОДПУ электроснабжения</w:t>
            </w:r>
          </w:p>
        </w:tc>
      </w:tr>
      <w:tr w:rsidR="00D8704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44" w:rsidRPr="00C23D24" w:rsidRDefault="00D87044" w:rsidP="00D8704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 xml:space="preserve">г. Орск, ул. </w:t>
            </w:r>
            <w:proofErr w:type="gramStart"/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Светлая</w:t>
            </w:r>
            <w:proofErr w:type="gramEnd"/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, д. 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Фасад</w:t>
            </w:r>
          </w:p>
        </w:tc>
      </w:tr>
      <w:tr w:rsidR="00D8704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44" w:rsidRPr="00C23D24" w:rsidRDefault="00D87044" w:rsidP="00D8704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 xml:space="preserve">г. Орск, ул. </w:t>
            </w:r>
            <w:proofErr w:type="gramStart"/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Светлая</w:t>
            </w:r>
            <w:proofErr w:type="gramEnd"/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, д. 59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Внутридомовая инженерная система электроснабжения, ОДПУ электроснабжения</w:t>
            </w:r>
          </w:p>
        </w:tc>
      </w:tr>
      <w:tr w:rsidR="00D8704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44" w:rsidRPr="00C23D24" w:rsidRDefault="00D87044" w:rsidP="00D8704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 xml:space="preserve">г. Орск, ул. </w:t>
            </w:r>
            <w:proofErr w:type="gramStart"/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Севастопольская</w:t>
            </w:r>
            <w:proofErr w:type="gramEnd"/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, д. 6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Внутридомовая инженерная система электроснабжения, фасад, ОДПУ электроснабжения</w:t>
            </w:r>
          </w:p>
        </w:tc>
      </w:tr>
      <w:tr w:rsidR="00D8704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44" w:rsidRPr="00C23D24" w:rsidRDefault="00D87044" w:rsidP="00D8704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 xml:space="preserve">г. Орск, ул. </w:t>
            </w:r>
            <w:proofErr w:type="gramStart"/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, д. 6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Внутридомовая инженерная система электроснабжения, крыша, фасад, ОДПУ электроснабжения</w:t>
            </w:r>
          </w:p>
        </w:tc>
      </w:tr>
      <w:tr w:rsidR="00D8704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44" w:rsidRPr="00C23D24" w:rsidRDefault="00D87044" w:rsidP="00D8704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 xml:space="preserve">г. Орск, ул. </w:t>
            </w:r>
            <w:proofErr w:type="gramStart"/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, д. 7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Внутридомовые инженерные системы теплоснабжения, холодного водоснабжения, крыша</w:t>
            </w:r>
          </w:p>
        </w:tc>
      </w:tr>
      <w:tr w:rsidR="00D8704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44" w:rsidRPr="00C23D24" w:rsidRDefault="00D87044" w:rsidP="00D8704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 xml:space="preserve">г. Орск, ул. </w:t>
            </w:r>
            <w:proofErr w:type="gramStart"/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Спортивная</w:t>
            </w:r>
            <w:proofErr w:type="gramEnd"/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, д. 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Внутридомовые инженерные системы теплоснабжения, холодного водоснабжения, крыша</w:t>
            </w:r>
          </w:p>
        </w:tc>
      </w:tr>
      <w:tr w:rsidR="00D87044" w:rsidTr="00AE3F74">
        <w:trPr>
          <w:trHeight w:val="23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44" w:rsidRPr="00C23D24" w:rsidRDefault="00D87044" w:rsidP="00D8704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г. Орск, ул. Станиславского, д. 42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44" w:rsidRPr="00D87044" w:rsidRDefault="00D87044" w:rsidP="00D87044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44">
              <w:rPr>
                <w:rFonts w:ascii="Times New Roman" w:hAnsi="Times New Roman" w:cs="Times New Roman"/>
                <w:sz w:val="18"/>
                <w:szCs w:val="18"/>
              </w:rPr>
              <w:t>Внутридомовая инженерная система электроснабжения, крыша</w:t>
            </w:r>
          </w:p>
        </w:tc>
      </w:tr>
    </w:tbl>
    <w:p w:rsidR="00681901" w:rsidRDefault="00CD73A3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</w:t>
      </w:r>
      <w:r w:rsidR="00AB140F">
        <w:rPr>
          <w:rFonts w:eastAsia="Calibri"/>
          <w:sz w:val="18"/>
          <w:szCs w:val="18"/>
          <w:lang w:eastAsia="en-US"/>
        </w:rPr>
        <w:t xml:space="preserve">           </w:t>
      </w:r>
      <w:r w:rsidRPr="00C528D1">
        <w:rPr>
          <w:rFonts w:eastAsia="Calibri"/>
          <w:sz w:val="18"/>
          <w:szCs w:val="18"/>
          <w:lang w:eastAsia="en-US"/>
        </w:rPr>
        <w:t xml:space="preserve">                                      </w:t>
      </w:r>
      <w:r w:rsidR="006D4DBA">
        <w:rPr>
          <w:rFonts w:eastAsia="Calibri"/>
          <w:sz w:val="18"/>
          <w:szCs w:val="18"/>
          <w:lang w:eastAsia="en-US"/>
        </w:rPr>
        <w:t>2</w:t>
      </w:r>
      <w:r w:rsidR="00FD4FB2">
        <w:rPr>
          <w:rFonts w:eastAsia="Calibri"/>
          <w:sz w:val="18"/>
          <w:szCs w:val="18"/>
          <w:lang w:eastAsia="en-US"/>
        </w:rPr>
        <w:t>7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1C52C8" w:rsidRDefault="001C52C8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Пальниченко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Восточному направлению некоммерческой организации «Фонд модернизации жилищно-коммунального хозяйства Оренбургской области» А.И. </w:t>
      </w:r>
      <w:proofErr w:type="spellStart"/>
      <w:r w:rsidRPr="00CD73A3">
        <w:rPr>
          <w:sz w:val="18"/>
          <w:szCs w:val="18"/>
        </w:rPr>
        <w:t>Учкин</w:t>
      </w:r>
      <w:proofErr w:type="spellEnd"/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98022F">
        <w:rPr>
          <w:rFonts w:eastAsia="Calibri"/>
          <w:sz w:val="18"/>
          <w:szCs w:val="18"/>
          <w:lang w:eastAsia="en-US"/>
        </w:rPr>
        <w:t>ала вскрытия конвертов: 1</w:t>
      </w:r>
      <w:r w:rsidR="00D87044">
        <w:rPr>
          <w:rFonts w:eastAsia="Calibri"/>
          <w:sz w:val="18"/>
          <w:szCs w:val="18"/>
          <w:lang w:eastAsia="en-US"/>
        </w:rPr>
        <w:t>1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Пальниченко, В.Б. 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4F2F12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  <w:r w:rsidR="00D87044">
        <w:rPr>
          <w:rFonts w:eastAsia="Calibri"/>
          <w:sz w:val="18"/>
          <w:szCs w:val="18"/>
          <w:lang w:eastAsia="en-US"/>
        </w:rPr>
        <w:t>нет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40C1D">
        <w:rPr>
          <w:rFonts w:eastAsia="Calibri"/>
          <w:sz w:val="18"/>
          <w:szCs w:val="18"/>
          <w:lang w:eastAsia="en-US"/>
        </w:rPr>
        <w:t xml:space="preserve">получено и зарегистрировано </w:t>
      </w:r>
      <w:r w:rsidR="00D87044">
        <w:rPr>
          <w:rFonts w:eastAsia="Calibri"/>
          <w:sz w:val="18"/>
          <w:szCs w:val="18"/>
          <w:lang w:eastAsia="en-US"/>
        </w:rPr>
        <w:t>3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D65746" w:rsidRPr="00C528D1">
        <w:rPr>
          <w:rFonts w:eastAsia="Calibri"/>
          <w:sz w:val="18"/>
          <w:szCs w:val="18"/>
          <w:lang w:eastAsia="en-US"/>
        </w:rPr>
        <w:t>запечатанных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544185">
        <w:rPr>
          <w:rFonts w:eastAsia="Calibri"/>
          <w:sz w:val="18"/>
          <w:szCs w:val="18"/>
          <w:lang w:eastAsia="en-US"/>
        </w:rPr>
        <w:t>а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ов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6E0730" w:rsidRPr="00C528D1" w:rsidTr="006E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C528D1" w:rsidRDefault="006E0730" w:rsidP="006E073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C528D1" w:rsidRDefault="006E0730" w:rsidP="006E073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C528D1" w:rsidRDefault="006E0730" w:rsidP="006E073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C528D1" w:rsidRDefault="006E0730" w:rsidP="006E0730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267F63" w:rsidRPr="00C528D1" w:rsidTr="006E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63" w:rsidRPr="00C528D1" w:rsidRDefault="00267F63" w:rsidP="00267F63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63" w:rsidRPr="00C528D1" w:rsidRDefault="00267F63" w:rsidP="00267F63">
            <w:pPr>
              <w:overflowPunct/>
              <w:rPr>
                <w:sz w:val="18"/>
                <w:szCs w:val="18"/>
              </w:rPr>
            </w:pPr>
            <w:r w:rsidRPr="0098022F">
              <w:rPr>
                <w:sz w:val="18"/>
                <w:szCs w:val="18"/>
              </w:rPr>
              <w:t>ООО «</w:t>
            </w:r>
            <w:proofErr w:type="spellStart"/>
            <w:r w:rsidRPr="0098022F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98022F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63" w:rsidRPr="00C528D1" w:rsidRDefault="00267F63" w:rsidP="00267F63">
            <w:pPr>
              <w:overflowPunct/>
              <w:rPr>
                <w:sz w:val="18"/>
                <w:szCs w:val="18"/>
              </w:rPr>
            </w:pPr>
            <w:r w:rsidRPr="0098022F">
              <w:rPr>
                <w:rFonts w:eastAsia="Calibri"/>
                <w:sz w:val="18"/>
                <w:szCs w:val="18"/>
                <w:lang w:eastAsia="en-US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63" w:rsidRPr="00C528D1" w:rsidRDefault="00267F63" w:rsidP="006E0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81ADA" w:rsidRPr="00C528D1" w:rsidTr="00781A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Pr="00C528D1" w:rsidRDefault="00781ADA" w:rsidP="00267F63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Pr="00C528D1" w:rsidRDefault="00781ADA" w:rsidP="00781ADA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Pr="00C528D1" w:rsidRDefault="00781ADA" w:rsidP="00781ADA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040, Оренбургская область, 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ктябрьский район, с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bookmarkStart w:id="1" w:name="_GoBack"/>
            <w:bookmarkEnd w:id="1"/>
            <w:r w:rsidRPr="00C528D1">
              <w:rPr>
                <w:rFonts w:eastAsia="Calibri"/>
                <w:sz w:val="18"/>
                <w:szCs w:val="18"/>
                <w:lang w:eastAsia="en-US"/>
              </w:rPr>
              <w:t>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Pr="00C528D1" w:rsidRDefault="00781ADA" w:rsidP="006E0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81ADA" w:rsidRPr="00C528D1" w:rsidTr="00AB36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Default="00781ADA" w:rsidP="00267F63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Pr="00C528D1" w:rsidRDefault="00781ADA" w:rsidP="00AB3625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Pr="00C528D1" w:rsidRDefault="00781ADA" w:rsidP="00AB3625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Default="00781ADA" w:rsidP="006E07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p w:rsidR="003A2C98" w:rsidRDefault="003A2C98" w:rsidP="001C52C8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2D78D3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953C1F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F" w:rsidRPr="00C528D1" w:rsidRDefault="00953C1F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F" w:rsidRPr="00C528D1" w:rsidRDefault="00953C1F" w:rsidP="00B52F6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1F" w:rsidRPr="00C528D1" w:rsidRDefault="00953C1F" w:rsidP="00B52F6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1F" w:rsidRPr="00C528D1" w:rsidRDefault="00953C1F" w:rsidP="00C23D2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953C1F" w:rsidRDefault="00953C1F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953C1F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1F" w:rsidRPr="00C528D1" w:rsidRDefault="00953C1F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1F" w:rsidRPr="00C528D1" w:rsidRDefault="00953C1F" w:rsidP="00B52F61">
            <w:pPr>
              <w:overflowPunct/>
              <w:rPr>
                <w:sz w:val="18"/>
                <w:szCs w:val="18"/>
              </w:rPr>
            </w:pPr>
            <w:r w:rsidRPr="0098022F">
              <w:rPr>
                <w:sz w:val="18"/>
                <w:szCs w:val="18"/>
              </w:rPr>
              <w:t>ООО «</w:t>
            </w:r>
            <w:proofErr w:type="spellStart"/>
            <w:r w:rsidRPr="0098022F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98022F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1F" w:rsidRPr="00C528D1" w:rsidRDefault="00953C1F" w:rsidP="00B52F61">
            <w:pPr>
              <w:overflowPunct/>
              <w:rPr>
                <w:sz w:val="18"/>
                <w:szCs w:val="18"/>
              </w:rPr>
            </w:pPr>
            <w:r w:rsidRPr="0098022F">
              <w:rPr>
                <w:rFonts w:eastAsia="Calibri"/>
                <w:sz w:val="18"/>
                <w:szCs w:val="18"/>
                <w:lang w:eastAsia="en-US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1F" w:rsidRPr="00C528D1" w:rsidRDefault="00953C1F" w:rsidP="00C23D2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98022F" w:rsidRDefault="0098022F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501D82">
        <w:rPr>
          <w:sz w:val="18"/>
          <w:szCs w:val="18"/>
        </w:rPr>
        <w:t xml:space="preserve">                  </w:t>
      </w:r>
      <w:r w:rsidR="00953C1F" w:rsidRPr="00953C1F">
        <w:rPr>
          <w:sz w:val="18"/>
          <w:szCs w:val="18"/>
        </w:rPr>
        <w:t>ООО «УралСвязьЭлектроМонтаж»</w:t>
      </w:r>
      <w:r w:rsidR="00C23D24"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 w:rsidR="00AE3F7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8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81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09"/>
        <w:gridCol w:w="1842"/>
        <w:gridCol w:w="67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F92191" w:rsidRPr="00EB3D02" w:rsidTr="00781ADA">
        <w:trPr>
          <w:cantSplit/>
          <w:trHeight w:val="850"/>
        </w:trPr>
        <w:tc>
          <w:tcPr>
            <w:tcW w:w="15735" w:type="dxa"/>
            <w:gridSpan w:val="15"/>
            <w:tcBorders>
              <w:bottom w:val="single" w:sz="4" w:space="0" w:color="auto"/>
            </w:tcBorders>
            <w:vAlign w:val="center"/>
          </w:tcPr>
          <w:p w:rsidR="00F92191" w:rsidRPr="008B61FA" w:rsidRDefault="00F92191" w:rsidP="00B40C1D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</w:t>
            </w:r>
            <w:r w:rsidRPr="008B61FA">
              <w:rPr>
                <w:rFonts w:eastAsia="Calibri"/>
                <w:sz w:val="24"/>
                <w:szCs w:val="24"/>
                <w:lang w:eastAsia="en-US"/>
              </w:rPr>
              <w:t>дная таблица конкурсных заявок</w:t>
            </w:r>
          </w:p>
        </w:tc>
      </w:tr>
      <w:tr w:rsidR="00F92191" w:rsidRPr="00EB3D02" w:rsidTr="00B40C1D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F92191" w:rsidRPr="00EB3D02" w:rsidTr="00B40C1D"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6E0730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0" w:rsidRPr="00EB3D02" w:rsidRDefault="006E0730" w:rsidP="006E073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0" w:rsidRPr="00EB3D02" w:rsidRDefault="006E0730" w:rsidP="006E0730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доверенности от 20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</w:p>
          <w:p w:rsidR="006E0730" w:rsidRPr="00EB3D02" w:rsidRDefault="006E0730" w:rsidP="006E0730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D8704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ых поручений от </w:t>
            </w:r>
            <w:r w:rsidR="009D2C48">
              <w:rPr>
                <w:rFonts w:eastAsia="Calibri"/>
                <w:sz w:val="15"/>
                <w:szCs w:val="15"/>
                <w:lang w:eastAsia="en-US"/>
              </w:rPr>
              <w:t>17</w:t>
            </w:r>
            <w:r>
              <w:rPr>
                <w:rFonts w:eastAsia="Calibri"/>
                <w:sz w:val="15"/>
                <w:szCs w:val="15"/>
                <w:lang w:eastAsia="en-US"/>
              </w:rPr>
              <w:t>.10.2016 № 5</w:t>
            </w:r>
            <w:r w:rsidR="009D2C48"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D87044">
              <w:rPr>
                <w:rFonts w:eastAsia="Calibri"/>
                <w:sz w:val="15"/>
                <w:szCs w:val="15"/>
                <w:lang w:eastAsia="en-US"/>
              </w:rPr>
              <w:t>5</w:t>
            </w:r>
            <w:r>
              <w:rPr>
                <w:rFonts w:eastAsia="Calibri"/>
                <w:sz w:val="15"/>
                <w:szCs w:val="15"/>
                <w:lang w:eastAsia="en-US"/>
              </w:rPr>
              <w:t>, от 21.10.2016 № 55</w:t>
            </w:r>
            <w:r w:rsidR="00D87044">
              <w:rPr>
                <w:rFonts w:eastAsia="Calibri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EB3D02" w:rsidRDefault="006E0730" w:rsidP="006E073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трудовых договоров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дипломов работников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ые директором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30" w:rsidRPr="00EB3D02" w:rsidRDefault="006E0730" w:rsidP="006E073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а 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ая  директором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6E0730" w:rsidP="006E073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730" w:rsidRPr="00EB3D02" w:rsidRDefault="00D87044" w:rsidP="009D2C4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73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30" w:rsidRPr="00EB3D02" w:rsidRDefault="004243B8" w:rsidP="006E073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267F63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3" w:rsidRPr="00EB3D02" w:rsidRDefault="00267F63" w:rsidP="00267F63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63" w:rsidRPr="00B40C1D" w:rsidRDefault="00267F63" w:rsidP="00267F63">
            <w:pPr>
              <w:overflowPunct/>
              <w:rPr>
                <w:sz w:val="15"/>
                <w:szCs w:val="15"/>
              </w:rPr>
            </w:pPr>
            <w:r w:rsidRPr="00B40C1D">
              <w:rPr>
                <w:sz w:val="15"/>
                <w:szCs w:val="15"/>
              </w:rPr>
              <w:t>ООО «</w:t>
            </w:r>
            <w:proofErr w:type="spellStart"/>
            <w:r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B40C1D">
              <w:rPr>
                <w:sz w:val="15"/>
                <w:szCs w:val="15"/>
              </w:rPr>
              <w:t xml:space="preserve">», </w:t>
            </w:r>
            <w:r>
              <w:rPr>
                <w:rFonts w:eastAsia="Calibri"/>
                <w:sz w:val="15"/>
                <w:szCs w:val="15"/>
                <w:lang w:eastAsia="en-US"/>
              </w:rPr>
              <w:t>460048</w:t>
            </w:r>
            <w:r w:rsidRPr="00B40C1D">
              <w:rPr>
                <w:rFonts w:eastAsia="Calibri"/>
                <w:sz w:val="15"/>
                <w:szCs w:val="15"/>
                <w:lang w:eastAsia="en-US"/>
              </w:rPr>
              <w:t>, г. Оренбург, пр</w:t>
            </w:r>
            <w:r>
              <w:rPr>
                <w:rFonts w:eastAsia="Calibri"/>
                <w:sz w:val="15"/>
                <w:szCs w:val="15"/>
                <w:lang w:eastAsia="en-US"/>
              </w:rPr>
              <w:t>. Победы, д. 160, кв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я  приказа о  </w:t>
            </w:r>
            <w:r>
              <w:rPr>
                <w:rFonts w:eastAsia="Calibri"/>
                <w:sz w:val="15"/>
                <w:szCs w:val="15"/>
                <w:lang w:eastAsia="en-US"/>
              </w:rPr>
              <w:t>вступлении в должность директора от 19.06.2015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 от 25.10.2016 № 23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63" w:rsidRPr="00EB3D02" w:rsidRDefault="00267F63" w:rsidP="00267F63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Pr="002A04BA">
              <w:rPr>
                <w:sz w:val="15"/>
                <w:szCs w:val="15"/>
              </w:rPr>
              <w:t>«</w:t>
            </w:r>
            <w:proofErr w:type="spellStart"/>
            <w:r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2A04BA">
              <w:rPr>
                <w:sz w:val="15"/>
                <w:szCs w:val="15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Pr="002A04BA">
              <w:rPr>
                <w:sz w:val="15"/>
                <w:szCs w:val="15"/>
              </w:rPr>
              <w:t>«</w:t>
            </w:r>
            <w:proofErr w:type="spellStart"/>
            <w:r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2A04BA">
              <w:rPr>
                <w:sz w:val="15"/>
                <w:szCs w:val="15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63" w:rsidRPr="00EB3D02" w:rsidRDefault="00267F63" w:rsidP="00267F63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 w:rsidRPr="00EB3D02">
              <w:rPr>
                <w:sz w:val="15"/>
                <w:szCs w:val="15"/>
              </w:rPr>
              <w:t xml:space="preserve"> ООО</w:t>
            </w:r>
            <w:proofErr w:type="gramEnd"/>
            <w:r w:rsidRPr="00EB3D02">
              <w:rPr>
                <w:sz w:val="15"/>
                <w:szCs w:val="15"/>
              </w:rPr>
              <w:t xml:space="preserve"> </w:t>
            </w:r>
            <w:r w:rsidRPr="002A04BA">
              <w:rPr>
                <w:sz w:val="15"/>
                <w:szCs w:val="15"/>
              </w:rPr>
              <w:t>«</w:t>
            </w:r>
            <w:proofErr w:type="spellStart"/>
            <w:r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2A04BA">
              <w:rPr>
                <w:sz w:val="15"/>
                <w:szCs w:val="15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Pr="002A04BA">
              <w:rPr>
                <w:sz w:val="15"/>
                <w:szCs w:val="15"/>
              </w:rPr>
              <w:t>«</w:t>
            </w:r>
            <w:proofErr w:type="spellStart"/>
            <w:r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2A04BA">
              <w:rPr>
                <w:sz w:val="15"/>
                <w:szCs w:val="15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F63" w:rsidRPr="00EB3D02" w:rsidRDefault="00267F63" w:rsidP="00267F63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77 88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63" w:rsidRPr="00EB3D02" w:rsidRDefault="004243B8" w:rsidP="00267F63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781ADA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DA" w:rsidRPr="00EB3D02" w:rsidRDefault="00781ADA" w:rsidP="00781ADA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A" w:rsidRPr="00EB3D02" w:rsidRDefault="00781ADA" w:rsidP="00781ADA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sz w:val="15"/>
                <w:szCs w:val="15"/>
              </w:rPr>
              <w:t xml:space="preserve">ООО «Инжиниринговая компания «ТЕЗА»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Биккулово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781ADA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приказа о вступлении в должность генерального директора от 01.03.2016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 от 24.10.2016 № 115</w:t>
            </w:r>
          </w:p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A" w:rsidRPr="00EB3D02" w:rsidRDefault="00781ADA" w:rsidP="00781AD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ООО «ИК «ТЕЗА», заверенные генеральным директором   ООО «ИК «ТЕЗА»</w:t>
            </w:r>
            <w:proofErr w:type="gramEnd"/>
          </w:p>
          <w:p w:rsidR="00781ADA" w:rsidRPr="00EB3D02" w:rsidRDefault="00781ADA" w:rsidP="00781AD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DA" w:rsidRPr="00EB3D02" w:rsidRDefault="00781ADA" w:rsidP="00781AD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 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«ИК «ТЕЗА», заверенная генеральным  ООО «ИК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1ADA" w:rsidRPr="00EB3D02" w:rsidRDefault="00781ADA" w:rsidP="00781AD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39 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DA" w:rsidRDefault="00215BB9" w:rsidP="00781ADA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12918" w:type="dxa"/>
        <w:tblInd w:w="108" w:type="dxa"/>
        <w:tblLook w:val="04A0"/>
      </w:tblPr>
      <w:tblGrid>
        <w:gridCol w:w="1937"/>
        <w:gridCol w:w="331"/>
        <w:gridCol w:w="851"/>
        <w:gridCol w:w="2268"/>
        <w:gridCol w:w="2410"/>
        <w:gridCol w:w="2693"/>
        <w:gridCol w:w="2428"/>
      </w:tblGrid>
      <w:tr w:rsidR="00781ADA" w:rsidTr="00781ADA">
        <w:trPr>
          <w:trHeight w:val="383"/>
        </w:trPr>
        <w:tc>
          <w:tcPr>
            <w:tcW w:w="3119" w:type="dxa"/>
            <w:gridSpan w:val="3"/>
          </w:tcPr>
          <w:p w:rsidR="00781ADA" w:rsidRPr="004F2F12" w:rsidRDefault="00781ADA" w:rsidP="00781ADA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  <w:tc>
          <w:tcPr>
            <w:tcW w:w="2268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2410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  <w:tc>
          <w:tcPr>
            <w:tcW w:w="2693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2428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781ADA" w:rsidTr="00781ADA">
        <w:trPr>
          <w:trHeight w:val="465"/>
        </w:trPr>
        <w:tc>
          <w:tcPr>
            <w:tcW w:w="1937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2410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</w:p>
        </w:tc>
        <w:tc>
          <w:tcPr>
            <w:tcW w:w="2693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2428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sz w:val="18"/>
                <w:szCs w:val="18"/>
              </w:rPr>
              <w:t>Д.А. Вадин</w:t>
            </w:r>
          </w:p>
        </w:tc>
      </w:tr>
      <w:tr w:rsidR="00781ADA" w:rsidTr="00781ADA">
        <w:trPr>
          <w:trHeight w:val="476"/>
        </w:trPr>
        <w:tc>
          <w:tcPr>
            <w:tcW w:w="1937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2410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  <w:tc>
          <w:tcPr>
            <w:tcW w:w="2693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2428" w:type="dxa"/>
          </w:tcPr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1ADA" w:rsidRPr="004F2F12" w:rsidRDefault="00781ADA" w:rsidP="00781ADA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C528D1" w:rsidRPr="00681901" w:rsidRDefault="00C528D1" w:rsidP="00781ADA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sectPr w:rsidR="00C528D1" w:rsidRPr="00681901" w:rsidSect="00336C5B">
      <w:headerReference w:type="first" r:id="rId9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B8" w:rsidRDefault="004243B8" w:rsidP="00AD3A05">
      <w:r>
        <w:separator/>
      </w:r>
    </w:p>
  </w:endnote>
  <w:endnote w:type="continuationSeparator" w:id="0">
    <w:p w:rsidR="004243B8" w:rsidRDefault="004243B8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B8" w:rsidRDefault="004243B8" w:rsidP="00AD3A05">
      <w:r>
        <w:separator/>
      </w:r>
    </w:p>
  </w:footnote>
  <w:footnote w:type="continuationSeparator" w:id="0">
    <w:p w:rsidR="004243B8" w:rsidRDefault="004243B8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37430"/>
      <w:docPartObj>
        <w:docPartGallery w:val="Page Numbers (Top of Page)"/>
        <w:docPartUnique/>
      </w:docPartObj>
    </w:sdtPr>
    <w:sdtContent>
      <w:p w:rsidR="004243B8" w:rsidRDefault="002C150F">
        <w:pPr>
          <w:pStyle w:val="a5"/>
          <w:jc w:val="center"/>
        </w:pPr>
        <w:fldSimple w:instr="PAGE   \* MERGEFORMAT">
          <w:r w:rsidR="00953C1F">
            <w:rPr>
              <w:noProof/>
            </w:rPr>
            <w:t>3</w:t>
          </w:r>
        </w:fldSimple>
      </w:p>
    </w:sdtContent>
  </w:sdt>
  <w:p w:rsidR="004243B8" w:rsidRDefault="004243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105086"/>
      <w:docPartObj>
        <w:docPartGallery w:val="Page Numbers (Top of Page)"/>
        <w:docPartUnique/>
      </w:docPartObj>
    </w:sdtPr>
    <w:sdtContent>
      <w:p w:rsidR="004243B8" w:rsidRDefault="002C150F">
        <w:pPr>
          <w:pStyle w:val="a5"/>
          <w:jc w:val="center"/>
        </w:pPr>
        <w:fldSimple w:instr="PAGE   \* MERGEFORMAT">
          <w:r w:rsidR="004243B8">
            <w:rPr>
              <w:noProof/>
            </w:rPr>
            <w:t>3</w:t>
          </w:r>
        </w:fldSimple>
      </w:p>
    </w:sdtContent>
  </w:sdt>
  <w:p w:rsidR="004243B8" w:rsidRDefault="004243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523B0"/>
    <w:rsid w:val="00034D8A"/>
    <w:rsid w:val="00047B8E"/>
    <w:rsid w:val="000526D1"/>
    <w:rsid w:val="0005696A"/>
    <w:rsid w:val="00063D9C"/>
    <w:rsid w:val="000648D2"/>
    <w:rsid w:val="00080B01"/>
    <w:rsid w:val="000861E8"/>
    <w:rsid w:val="000A2F4F"/>
    <w:rsid w:val="000B5B56"/>
    <w:rsid w:val="001523B0"/>
    <w:rsid w:val="001A0F1F"/>
    <w:rsid w:val="001C52C8"/>
    <w:rsid w:val="001D3E05"/>
    <w:rsid w:val="001E24CF"/>
    <w:rsid w:val="00215BB9"/>
    <w:rsid w:val="00242CC2"/>
    <w:rsid w:val="00267F63"/>
    <w:rsid w:val="00275040"/>
    <w:rsid w:val="002875AA"/>
    <w:rsid w:val="00287C69"/>
    <w:rsid w:val="002A04BA"/>
    <w:rsid w:val="002B4F61"/>
    <w:rsid w:val="002C150F"/>
    <w:rsid w:val="002D0B90"/>
    <w:rsid w:val="002D78D3"/>
    <w:rsid w:val="00336C5B"/>
    <w:rsid w:val="003641AF"/>
    <w:rsid w:val="00380206"/>
    <w:rsid w:val="003841E5"/>
    <w:rsid w:val="003A2C98"/>
    <w:rsid w:val="003D7095"/>
    <w:rsid w:val="003E4A22"/>
    <w:rsid w:val="003F629A"/>
    <w:rsid w:val="00405207"/>
    <w:rsid w:val="00414D3C"/>
    <w:rsid w:val="004243B8"/>
    <w:rsid w:val="00450262"/>
    <w:rsid w:val="004605ED"/>
    <w:rsid w:val="004C2DA8"/>
    <w:rsid w:val="004D3138"/>
    <w:rsid w:val="004F2F12"/>
    <w:rsid w:val="00501D82"/>
    <w:rsid w:val="005129A3"/>
    <w:rsid w:val="00544185"/>
    <w:rsid w:val="00547E42"/>
    <w:rsid w:val="00567B9B"/>
    <w:rsid w:val="0059772B"/>
    <w:rsid w:val="005A4614"/>
    <w:rsid w:val="005B68C5"/>
    <w:rsid w:val="005E60BC"/>
    <w:rsid w:val="005F1CD9"/>
    <w:rsid w:val="005F371E"/>
    <w:rsid w:val="00653ABA"/>
    <w:rsid w:val="006726A1"/>
    <w:rsid w:val="00681901"/>
    <w:rsid w:val="00690A46"/>
    <w:rsid w:val="006A5FC0"/>
    <w:rsid w:val="006A6862"/>
    <w:rsid w:val="006C152A"/>
    <w:rsid w:val="006D2C68"/>
    <w:rsid w:val="006D4DBA"/>
    <w:rsid w:val="006D552F"/>
    <w:rsid w:val="006E0730"/>
    <w:rsid w:val="006E3384"/>
    <w:rsid w:val="006F3E9D"/>
    <w:rsid w:val="00751EC9"/>
    <w:rsid w:val="007616C7"/>
    <w:rsid w:val="00781ADA"/>
    <w:rsid w:val="007852D4"/>
    <w:rsid w:val="007C3EB1"/>
    <w:rsid w:val="007C5974"/>
    <w:rsid w:val="007D37BC"/>
    <w:rsid w:val="00812D7C"/>
    <w:rsid w:val="00831B7C"/>
    <w:rsid w:val="0083580B"/>
    <w:rsid w:val="00842FBE"/>
    <w:rsid w:val="0086727B"/>
    <w:rsid w:val="008B168F"/>
    <w:rsid w:val="008B61FA"/>
    <w:rsid w:val="008D0A11"/>
    <w:rsid w:val="008E1442"/>
    <w:rsid w:val="008E4903"/>
    <w:rsid w:val="00902345"/>
    <w:rsid w:val="00907953"/>
    <w:rsid w:val="0092699F"/>
    <w:rsid w:val="0093498D"/>
    <w:rsid w:val="00936797"/>
    <w:rsid w:val="00953C1F"/>
    <w:rsid w:val="009568C6"/>
    <w:rsid w:val="00960C1A"/>
    <w:rsid w:val="0098022F"/>
    <w:rsid w:val="00995E48"/>
    <w:rsid w:val="009A5EE4"/>
    <w:rsid w:val="009D2C48"/>
    <w:rsid w:val="009D700D"/>
    <w:rsid w:val="00A55857"/>
    <w:rsid w:val="00A73EDF"/>
    <w:rsid w:val="00A833FB"/>
    <w:rsid w:val="00A85853"/>
    <w:rsid w:val="00AB140F"/>
    <w:rsid w:val="00AB3625"/>
    <w:rsid w:val="00AD3A05"/>
    <w:rsid w:val="00AE3F74"/>
    <w:rsid w:val="00AF6539"/>
    <w:rsid w:val="00B369BB"/>
    <w:rsid w:val="00B40C1D"/>
    <w:rsid w:val="00B55286"/>
    <w:rsid w:val="00B62D96"/>
    <w:rsid w:val="00B76111"/>
    <w:rsid w:val="00B85D45"/>
    <w:rsid w:val="00B956EB"/>
    <w:rsid w:val="00BC046B"/>
    <w:rsid w:val="00BD6911"/>
    <w:rsid w:val="00BE623F"/>
    <w:rsid w:val="00BE6BD0"/>
    <w:rsid w:val="00BF222E"/>
    <w:rsid w:val="00C0017B"/>
    <w:rsid w:val="00C01984"/>
    <w:rsid w:val="00C23D24"/>
    <w:rsid w:val="00C5175E"/>
    <w:rsid w:val="00C528D1"/>
    <w:rsid w:val="00C64001"/>
    <w:rsid w:val="00CA22A3"/>
    <w:rsid w:val="00CA3811"/>
    <w:rsid w:val="00CA5532"/>
    <w:rsid w:val="00CD73A3"/>
    <w:rsid w:val="00CE3683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87044"/>
    <w:rsid w:val="00D972BF"/>
    <w:rsid w:val="00DB5AA3"/>
    <w:rsid w:val="00DE52CB"/>
    <w:rsid w:val="00E548EB"/>
    <w:rsid w:val="00E666A9"/>
    <w:rsid w:val="00E8450A"/>
    <w:rsid w:val="00E966FA"/>
    <w:rsid w:val="00EA2EF8"/>
    <w:rsid w:val="00EA6BC9"/>
    <w:rsid w:val="00EB3D02"/>
    <w:rsid w:val="00EC1645"/>
    <w:rsid w:val="00ED2074"/>
    <w:rsid w:val="00EF34B6"/>
    <w:rsid w:val="00F00072"/>
    <w:rsid w:val="00F342B9"/>
    <w:rsid w:val="00F4724D"/>
    <w:rsid w:val="00F57C7D"/>
    <w:rsid w:val="00F747B3"/>
    <w:rsid w:val="00F92191"/>
    <w:rsid w:val="00FA1DF0"/>
    <w:rsid w:val="00FB6354"/>
    <w:rsid w:val="00FB6DAC"/>
    <w:rsid w:val="00FC1A7D"/>
    <w:rsid w:val="00FD4FB2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D8704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C640-75F0-4ED6-85AF-537D5DE6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10</cp:revision>
  <cp:lastPrinted>2016-10-28T11:26:00Z</cp:lastPrinted>
  <dcterms:created xsi:type="dcterms:W3CDTF">2016-10-27T07:07:00Z</dcterms:created>
  <dcterms:modified xsi:type="dcterms:W3CDTF">2016-10-28T11:26:00Z</dcterms:modified>
</cp:coreProperties>
</file>